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726" w:rsidRPr="00BE1211" w:rsidRDefault="00BE1211" w:rsidP="00BE1211">
      <w:pPr>
        <w:jc w:val="center"/>
        <w:rPr>
          <w:b/>
          <w:sz w:val="32"/>
          <w:szCs w:val="32"/>
        </w:rPr>
      </w:pPr>
      <w:r w:rsidRPr="00BE1211">
        <w:rPr>
          <w:rFonts w:hint="eastAsia"/>
          <w:b/>
          <w:sz w:val="32"/>
          <w:szCs w:val="32"/>
        </w:rPr>
        <w:t>上海师范大学</w:t>
      </w:r>
      <w:r w:rsidR="003460B5">
        <w:rPr>
          <w:rFonts w:hint="eastAsia"/>
          <w:b/>
          <w:sz w:val="32"/>
          <w:szCs w:val="32"/>
        </w:rPr>
        <w:t>流动站</w:t>
      </w:r>
      <w:r w:rsidRPr="00BE1211">
        <w:rPr>
          <w:rFonts w:hint="eastAsia"/>
          <w:b/>
          <w:sz w:val="32"/>
          <w:szCs w:val="32"/>
        </w:rPr>
        <w:t>博士后流动站合作导师申请表</w:t>
      </w:r>
    </w:p>
    <w:p w:rsidR="00BE1211" w:rsidRDefault="00BE1211"/>
    <w:tbl>
      <w:tblPr>
        <w:tblW w:w="8870" w:type="dxa"/>
        <w:jc w:val="center"/>
        <w:tblLook w:val="04A0" w:firstRow="1" w:lastRow="0" w:firstColumn="1" w:lastColumn="0" w:noHBand="0" w:noVBand="1"/>
      </w:tblPr>
      <w:tblGrid>
        <w:gridCol w:w="529"/>
        <w:gridCol w:w="425"/>
        <w:gridCol w:w="1701"/>
        <w:gridCol w:w="709"/>
        <w:gridCol w:w="1596"/>
        <w:gridCol w:w="1418"/>
        <w:gridCol w:w="2492"/>
      </w:tblGrid>
      <w:tr w:rsidR="005D2726" w:rsidRPr="00FF1975" w:rsidTr="00776A16">
        <w:trPr>
          <w:trHeight w:val="614"/>
          <w:jc w:val="center"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75" w:rsidRPr="00776A16" w:rsidRDefault="00FF1975" w:rsidP="005D27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6A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75" w:rsidRPr="00776A16" w:rsidRDefault="00FF1975" w:rsidP="005D27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75" w:rsidRPr="00776A16" w:rsidRDefault="00FF1975" w:rsidP="005D27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6A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75" w:rsidRPr="00776A16" w:rsidRDefault="00FF1975" w:rsidP="005D27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75" w:rsidRPr="00776A16" w:rsidRDefault="00FF1975" w:rsidP="005D27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6A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75" w:rsidRPr="00776A16" w:rsidRDefault="00FF1975" w:rsidP="005D27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5D2726" w:rsidRPr="00FF1975" w:rsidTr="00776A16">
        <w:trPr>
          <w:trHeight w:val="647"/>
          <w:jc w:val="center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75" w:rsidRPr="00776A16" w:rsidRDefault="00FF1975" w:rsidP="005D27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6A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75" w:rsidRPr="00776A16" w:rsidRDefault="00FF1975" w:rsidP="005D27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75" w:rsidRPr="00776A16" w:rsidRDefault="00FF1975" w:rsidP="005D27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6A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75" w:rsidRPr="00776A16" w:rsidRDefault="00FF1975" w:rsidP="005D27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75" w:rsidRPr="00776A16" w:rsidRDefault="00FF1975" w:rsidP="005D27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6A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毕业学校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75" w:rsidRPr="00776A16" w:rsidRDefault="00FF1975" w:rsidP="005D27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5D2726" w:rsidRPr="00FF1975" w:rsidTr="00776A16">
        <w:trPr>
          <w:trHeight w:val="666"/>
          <w:jc w:val="center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75" w:rsidRPr="00776A16" w:rsidRDefault="00FF1975" w:rsidP="005D27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6A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业技术职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75" w:rsidRPr="00776A16" w:rsidRDefault="00FF1975" w:rsidP="005D27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75" w:rsidRPr="00776A16" w:rsidRDefault="00F73C71" w:rsidP="00F73C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首</w:t>
            </w:r>
            <w:r w:rsidR="009208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月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75" w:rsidRPr="00776A16" w:rsidRDefault="00FF1975" w:rsidP="005D27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75" w:rsidRPr="00776A16" w:rsidRDefault="00FF1975" w:rsidP="006D3D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6A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博士生导师</w:t>
            </w:r>
            <w:r w:rsidRPr="006D3D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任职</w:t>
            </w:r>
            <w:r w:rsidR="006D3DEA" w:rsidRPr="006D3D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起始</w:t>
            </w:r>
            <w:r w:rsidR="006D3D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月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75" w:rsidRPr="00776A16" w:rsidRDefault="00FF1975" w:rsidP="005D27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5D2726" w:rsidRPr="00FF1975" w:rsidTr="003460B5">
        <w:trPr>
          <w:trHeight w:val="732"/>
          <w:jc w:val="center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26" w:rsidRPr="00A5057F" w:rsidRDefault="00A5057F" w:rsidP="00A5057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057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所在学院或部门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16" w:rsidRPr="00776A16" w:rsidRDefault="00776A16" w:rsidP="00776A1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726" w:rsidRPr="00776A16" w:rsidRDefault="005D2726" w:rsidP="005D2726">
            <w:pPr>
              <w:ind w:left="57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6A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2726" w:rsidRPr="00776A16" w:rsidRDefault="005D2726" w:rsidP="005D2726">
            <w:pPr>
              <w:ind w:left="57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BE1211" w:rsidRPr="00FF1975" w:rsidTr="00776A16">
        <w:trPr>
          <w:trHeight w:val="804"/>
          <w:jc w:val="center"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11" w:rsidRPr="00776A16" w:rsidRDefault="00BE1211" w:rsidP="005D27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6A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要研究方向</w:t>
            </w:r>
          </w:p>
        </w:tc>
        <w:tc>
          <w:tcPr>
            <w:tcW w:w="7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211" w:rsidRPr="00776A16" w:rsidRDefault="00BE1211" w:rsidP="00776A1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5D2726" w:rsidRPr="00BE1211" w:rsidTr="00686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40"/>
          <w:jc w:val="center"/>
        </w:trPr>
        <w:tc>
          <w:tcPr>
            <w:tcW w:w="529" w:type="dxa"/>
          </w:tcPr>
          <w:p w:rsidR="00BE1211" w:rsidRDefault="00BE1211" w:rsidP="00BE1211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  <w:p w:rsidR="00BE1211" w:rsidRDefault="00BE1211" w:rsidP="00BE1211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  <w:p w:rsidR="00BE1211" w:rsidRDefault="00BE1211" w:rsidP="00BE1211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  <w:p w:rsidR="00BE1211" w:rsidRDefault="00BE1211" w:rsidP="00BE1211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  <w:p w:rsidR="00BE1211" w:rsidRDefault="00BE1211" w:rsidP="00BE1211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  <w:p w:rsidR="00BE1211" w:rsidRPr="00776A16" w:rsidRDefault="00BE1211" w:rsidP="00BE1211">
            <w:pPr>
              <w:jc w:val="center"/>
              <w:rPr>
                <w:rFonts w:ascii="宋体" w:eastAsia="宋体" w:hAnsi="宋体"/>
                <w:szCs w:val="21"/>
              </w:rPr>
            </w:pPr>
            <w:r w:rsidRPr="00776A16">
              <w:rPr>
                <w:rFonts w:ascii="宋体" w:eastAsia="宋体" w:hAnsi="宋体" w:hint="eastAsia"/>
                <w:szCs w:val="21"/>
              </w:rPr>
              <w:t>申请人代表性研究成果及获奖情况</w:t>
            </w:r>
          </w:p>
          <w:p w:rsidR="00BE1211" w:rsidRDefault="00BE1211" w:rsidP="00BE1211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  <w:p w:rsidR="00BE1211" w:rsidRDefault="00BE1211" w:rsidP="00BE1211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  <w:p w:rsidR="00BE1211" w:rsidRDefault="00BE1211" w:rsidP="00BE1211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  <w:p w:rsidR="00BE1211" w:rsidRDefault="00BE1211" w:rsidP="00BE1211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  <w:p w:rsidR="00420381" w:rsidRPr="00BE1211" w:rsidRDefault="00420381" w:rsidP="00BE1211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8341" w:type="dxa"/>
            <w:gridSpan w:val="6"/>
          </w:tcPr>
          <w:p w:rsidR="005D2726" w:rsidRPr="00BE1211" w:rsidRDefault="005D2726" w:rsidP="005D2726">
            <w:pPr>
              <w:rPr>
                <w:szCs w:val="21"/>
              </w:rPr>
            </w:pPr>
          </w:p>
        </w:tc>
      </w:tr>
    </w:tbl>
    <w:p w:rsidR="00FC5E71" w:rsidRDefault="00FC5E71">
      <w:pPr>
        <w:rPr>
          <w:szCs w:val="21"/>
        </w:rPr>
      </w:pPr>
    </w:p>
    <w:tbl>
      <w:tblPr>
        <w:tblW w:w="883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"/>
        <w:gridCol w:w="8400"/>
      </w:tblGrid>
      <w:tr w:rsidR="00FC5E71" w:rsidTr="00FC5E71">
        <w:trPr>
          <w:trHeight w:val="3277"/>
        </w:trPr>
        <w:tc>
          <w:tcPr>
            <w:tcW w:w="435" w:type="dxa"/>
          </w:tcPr>
          <w:p w:rsidR="00112A5E" w:rsidRPr="0068620C" w:rsidRDefault="00112A5E" w:rsidP="00112A5E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112A5E" w:rsidRPr="0068620C" w:rsidRDefault="00112A5E" w:rsidP="00112A5E">
            <w:pPr>
              <w:rPr>
                <w:rFonts w:ascii="宋体" w:eastAsia="宋体" w:hAnsi="宋体"/>
                <w:szCs w:val="21"/>
              </w:rPr>
            </w:pPr>
          </w:p>
          <w:p w:rsidR="00112A5E" w:rsidRPr="0068620C" w:rsidRDefault="00112A5E" w:rsidP="00112A5E">
            <w:pPr>
              <w:rPr>
                <w:rFonts w:ascii="宋体" w:eastAsia="宋体" w:hAnsi="宋体"/>
                <w:szCs w:val="21"/>
              </w:rPr>
            </w:pPr>
          </w:p>
          <w:p w:rsidR="00FC5E71" w:rsidRPr="0068620C" w:rsidRDefault="00FC5E71" w:rsidP="00112A5E">
            <w:pPr>
              <w:jc w:val="center"/>
              <w:rPr>
                <w:rFonts w:ascii="宋体" w:eastAsia="宋体" w:hAnsi="宋体"/>
                <w:szCs w:val="21"/>
              </w:rPr>
            </w:pPr>
            <w:r w:rsidRPr="0068620C">
              <w:rPr>
                <w:rFonts w:ascii="宋体" w:eastAsia="宋体" w:hAnsi="宋体" w:hint="eastAsia"/>
                <w:szCs w:val="21"/>
              </w:rPr>
              <w:t>本人申请</w:t>
            </w:r>
          </w:p>
        </w:tc>
        <w:tc>
          <w:tcPr>
            <w:tcW w:w="8400" w:type="dxa"/>
          </w:tcPr>
          <w:p w:rsidR="00FC5E71" w:rsidRPr="0068620C" w:rsidRDefault="00FC5E71">
            <w:pPr>
              <w:rPr>
                <w:rFonts w:ascii="宋体" w:eastAsia="宋体" w:hAnsi="宋体"/>
                <w:szCs w:val="21"/>
              </w:rPr>
            </w:pPr>
          </w:p>
          <w:p w:rsidR="00112A5E" w:rsidRPr="0068620C" w:rsidRDefault="00112A5E">
            <w:pPr>
              <w:rPr>
                <w:rFonts w:ascii="宋体" w:eastAsia="宋体" w:hAnsi="宋体"/>
                <w:szCs w:val="21"/>
              </w:rPr>
            </w:pPr>
          </w:p>
          <w:p w:rsidR="00112A5E" w:rsidRPr="0068620C" w:rsidRDefault="00112A5E">
            <w:pPr>
              <w:rPr>
                <w:rFonts w:ascii="宋体" w:eastAsia="宋体" w:hAnsi="宋体"/>
                <w:szCs w:val="21"/>
              </w:rPr>
            </w:pPr>
          </w:p>
          <w:p w:rsidR="00112A5E" w:rsidRPr="0068620C" w:rsidRDefault="00112A5E">
            <w:pPr>
              <w:rPr>
                <w:rFonts w:ascii="宋体" w:eastAsia="宋体" w:hAnsi="宋体"/>
                <w:szCs w:val="21"/>
              </w:rPr>
            </w:pPr>
          </w:p>
          <w:p w:rsidR="00112A5E" w:rsidRPr="0068620C" w:rsidRDefault="00112A5E">
            <w:pPr>
              <w:rPr>
                <w:rFonts w:ascii="宋体" w:eastAsia="宋体" w:hAnsi="宋体"/>
                <w:szCs w:val="21"/>
              </w:rPr>
            </w:pPr>
          </w:p>
          <w:p w:rsidR="00112A5E" w:rsidRPr="0068620C" w:rsidRDefault="00112A5E">
            <w:pPr>
              <w:rPr>
                <w:rFonts w:ascii="宋体" w:eastAsia="宋体" w:hAnsi="宋体"/>
                <w:szCs w:val="21"/>
              </w:rPr>
            </w:pPr>
          </w:p>
          <w:p w:rsidR="00112A5E" w:rsidRPr="0068620C" w:rsidRDefault="00112A5E">
            <w:pPr>
              <w:rPr>
                <w:rFonts w:ascii="宋体" w:eastAsia="宋体" w:hAnsi="宋体"/>
                <w:szCs w:val="21"/>
              </w:rPr>
            </w:pPr>
          </w:p>
          <w:p w:rsidR="00112A5E" w:rsidRPr="0068620C" w:rsidRDefault="00112A5E">
            <w:pPr>
              <w:rPr>
                <w:rFonts w:ascii="宋体" w:eastAsia="宋体" w:hAnsi="宋体"/>
                <w:szCs w:val="21"/>
              </w:rPr>
            </w:pPr>
          </w:p>
          <w:p w:rsidR="00112A5E" w:rsidRPr="0068620C" w:rsidRDefault="0068620C" w:rsidP="0068620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                                            </w:t>
            </w:r>
            <w:r w:rsidR="00112A5E" w:rsidRPr="0068620C">
              <w:rPr>
                <w:rFonts w:ascii="宋体" w:eastAsia="宋体" w:hAnsi="宋体" w:hint="eastAsia"/>
                <w:szCs w:val="21"/>
              </w:rPr>
              <w:t>申请人</w:t>
            </w:r>
            <w:r w:rsidR="00D01624" w:rsidRPr="0068620C">
              <w:rPr>
                <w:rFonts w:ascii="宋体" w:eastAsia="宋体" w:hAnsi="宋体" w:hint="eastAsia"/>
                <w:szCs w:val="21"/>
              </w:rPr>
              <w:t>（签名）</w:t>
            </w:r>
            <w:r w:rsidR="00112A5E" w:rsidRPr="0068620C">
              <w:rPr>
                <w:rFonts w:ascii="宋体" w:eastAsia="宋体" w:hAnsi="宋体" w:hint="eastAsia"/>
                <w:szCs w:val="21"/>
              </w:rPr>
              <w:t>：</w:t>
            </w:r>
          </w:p>
          <w:p w:rsidR="00112A5E" w:rsidRPr="0068620C" w:rsidRDefault="0068620C" w:rsidP="0068620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                                            </w:t>
            </w:r>
            <w:r w:rsidR="00112A5E" w:rsidRPr="0068620C">
              <w:rPr>
                <w:rFonts w:ascii="宋体" w:eastAsia="宋体" w:hAnsi="宋体" w:hint="eastAsia"/>
                <w:szCs w:val="21"/>
              </w:rPr>
              <w:t>日期：</w:t>
            </w:r>
          </w:p>
        </w:tc>
      </w:tr>
      <w:tr w:rsidR="00FC5E71" w:rsidTr="00FC5E71">
        <w:trPr>
          <w:trHeight w:val="3277"/>
        </w:trPr>
        <w:tc>
          <w:tcPr>
            <w:tcW w:w="435" w:type="dxa"/>
          </w:tcPr>
          <w:p w:rsidR="00112A5E" w:rsidRPr="0068620C" w:rsidRDefault="00112A5E" w:rsidP="00112A5E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112A5E" w:rsidRDefault="00112A5E" w:rsidP="00112A5E">
            <w:pPr>
              <w:rPr>
                <w:rFonts w:ascii="宋体" w:eastAsia="宋体" w:hAnsi="宋体"/>
                <w:szCs w:val="21"/>
              </w:rPr>
            </w:pPr>
          </w:p>
          <w:p w:rsidR="00010255" w:rsidRPr="0068620C" w:rsidRDefault="00010255" w:rsidP="00112A5E">
            <w:pPr>
              <w:rPr>
                <w:rFonts w:ascii="宋体" w:eastAsia="宋体" w:hAnsi="宋体"/>
                <w:szCs w:val="21"/>
              </w:rPr>
            </w:pPr>
          </w:p>
          <w:p w:rsidR="00FC5E71" w:rsidRPr="0068620C" w:rsidRDefault="00FC5E71" w:rsidP="00112A5E">
            <w:pPr>
              <w:jc w:val="center"/>
              <w:rPr>
                <w:rFonts w:ascii="宋体" w:eastAsia="宋体" w:hAnsi="宋体"/>
                <w:szCs w:val="21"/>
              </w:rPr>
            </w:pPr>
            <w:r w:rsidRPr="0068620C">
              <w:rPr>
                <w:rFonts w:ascii="宋体" w:eastAsia="宋体" w:hAnsi="宋体" w:hint="eastAsia"/>
                <w:szCs w:val="21"/>
              </w:rPr>
              <w:t>流动站意见</w:t>
            </w:r>
          </w:p>
          <w:p w:rsidR="00112A5E" w:rsidRPr="0068620C" w:rsidRDefault="00112A5E" w:rsidP="00112A5E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010255" w:rsidRPr="0068620C" w:rsidRDefault="00010255" w:rsidP="00112A5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0" w:type="dxa"/>
          </w:tcPr>
          <w:p w:rsidR="00FC5E71" w:rsidRPr="0068620C" w:rsidRDefault="00FC5E71">
            <w:pPr>
              <w:rPr>
                <w:rFonts w:ascii="宋体" w:eastAsia="宋体" w:hAnsi="宋体"/>
                <w:szCs w:val="21"/>
              </w:rPr>
            </w:pPr>
          </w:p>
          <w:p w:rsidR="00112A5E" w:rsidRPr="0068620C" w:rsidRDefault="00112A5E">
            <w:pPr>
              <w:rPr>
                <w:rFonts w:ascii="宋体" w:eastAsia="宋体" w:hAnsi="宋体"/>
                <w:szCs w:val="21"/>
              </w:rPr>
            </w:pPr>
          </w:p>
          <w:p w:rsidR="00112A5E" w:rsidRPr="0068620C" w:rsidRDefault="00112A5E">
            <w:pPr>
              <w:rPr>
                <w:rFonts w:ascii="宋体" w:eastAsia="宋体" w:hAnsi="宋体"/>
                <w:szCs w:val="21"/>
              </w:rPr>
            </w:pPr>
          </w:p>
          <w:p w:rsidR="00112A5E" w:rsidRPr="0068620C" w:rsidRDefault="00112A5E">
            <w:pPr>
              <w:rPr>
                <w:rFonts w:ascii="宋体" w:eastAsia="宋体" w:hAnsi="宋体"/>
                <w:szCs w:val="21"/>
              </w:rPr>
            </w:pPr>
          </w:p>
          <w:p w:rsidR="00112A5E" w:rsidRPr="0068620C" w:rsidRDefault="00112A5E">
            <w:pPr>
              <w:rPr>
                <w:rFonts w:ascii="宋体" w:eastAsia="宋体" w:hAnsi="宋体"/>
                <w:szCs w:val="21"/>
              </w:rPr>
            </w:pPr>
          </w:p>
          <w:p w:rsidR="00112A5E" w:rsidRPr="0068620C" w:rsidRDefault="00112A5E">
            <w:pPr>
              <w:rPr>
                <w:rFonts w:ascii="宋体" w:eastAsia="宋体" w:hAnsi="宋体"/>
                <w:szCs w:val="21"/>
              </w:rPr>
            </w:pPr>
          </w:p>
          <w:p w:rsidR="00112A5E" w:rsidRPr="0068620C" w:rsidRDefault="00112A5E">
            <w:pPr>
              <w:rPr>
                <w:rFonts w:ascii="宋体" w:eastAsia="宋体" w:hAnsi="宋体"/>
                <w:szCs w:val="21"/>
              </w:rPr>
            </w:pPr>
          </w:p>
          <w:p w:rsidR="00112A5E" w:rsidRPr="0068620C" w:rsidRDefault="00112A5E">
            <w:pPr>
              <w:rPr>
                <w:rFonts w:ascii="宋体" w:eastAsia="宋体" w:hAnsi="宋体"/>
                <w:szCs w:val="21"/>
              </w:rPr>
            </w:pPr>
          </w:p>
          <w:p w:rsidR="00112A5E" w:rsidRPr="0068620C" w:rsidRDefault="0068620C" w:rsidP="0068620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                                            </w:t>
            </w:r>
            <w:r w:rsidR="00112A5E" w:rsidRPr="0068620C">
              <w:rPr>
                <w:rFonts w:ascii="宋体" w:eastAsia="宋体" w:hAnsi="宋体" w:hint="eastAsia"/>
                <w:szCs w:val="21"/>
              </w:rPr>
              <w:t>负责人</w:t>
            </w:r>
            <w:r w:rsidR="00D01624" w:rsidRPr="0068620C">
              <w:rPr>
                <w:rFonts w:ascii="宋体" w:eastAsia="宋体" w:hAnsi="宋体" w:hint="eastAsia"/>
                <w:szCs w:val="21"/>
              </w:rPr>
              <w:t>（签名）</w:t>
            </w:r>
            <w:r w:rsidR="00112A5E" w:rsidRPr="0068620C">
              <w:rPr>
                <w:rFonts w:ascii="宋体" w:eastAsia="宋体" w:hAnsi="宋体" w:hint="eastAsia"/>
                <w:szCs w:val="21"/>
              </w:rPr>
              <w:t>：</w:t>
            </w:r>
          </w:p>
          <w:p w:rsidR="00112A5E" w:rsidRPr="0068620C" w:rsidRDefault="0068620C" w:rsidP="0068620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                                            </w:t>
            </w:r>
            <w:r w:rsidR="00112A5E" w:rsidRPr="0068620C">
              <w:rPr>
                <w:rFonts w:ascii="宋体" w:eastAsia="宋体" w:hAnsi="宋体" w:hint="eastAsia"/>
                <w:szCs w:val="21"/>
              </w:rPr>
              <w:t>日期：</w:t>
            </w:r>
          </w:p>
        </w:tc>
      </w:tr>
      <w:tr w:rsidR="00FC5E71" w:rsidTr="00010255">
        <w:trPr>
          <w:trHeight w:val="3202"/>
        </w:trPr>
        <w:tc>
          <w:tcPr>
            <w:tcW w:w="435" w:type="dxa"/>
          </w:tcPr>
          <w:p w:rsidR="00112A5E" w:rsidRPr="0068620C" w:rsidRDefault="00112A5E" w:rsidP="00112A5E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112A5E" w:rsidRPr="0068620C" w:rsidRDefault="00112A5E" w:rsidP="00112A5E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112A5E" w:rsidRPr="0068620C" w:rsidRDefault="00112A5E" w:rsidP="00112A5E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FC5E71" w:rsidRDefault="00112A5E" w:rsidP="00112A5E">
            <w:pPr>
              <w:jc w:val="center"/>
              <w:rPr>
                <w:rFonts w:ascii="宋体" w:eastAsia="宋体" w:hAnsi="宋体"/>
                <w:szCs w:val="21"/>
              </w:rPr>
            </w:pPr>
            <w:r w:rsidRPr="0068620C">
              <w:rPr>
                <w:rFonts w:ascii="宋体" w:eastAsia="宋体" w:hAnsi="宋体" w:hint="eastAsia"/>
                <w:szCs w:val="21"/>
              </w:rPr>
              <w:t>学院意见</w:t>
            </w:r>
          </w:p>
          <w:p w:rsidR="00010255" w:rsidRDefault="00010255" w:rsidP="00112A5E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010255" w:rsidRDefault="00010255" w:rsidP="00010255">
            <w:pPr>
              <w:rPr>
                <w:rFonts w:ascii="宋体" w:eastAsia="宋体" w:hAnsi="宋体"/>
                <w:szCs w:val="21"/>
              </w:rPr>
            </w:pPr>
          </w:p>
          <w:p w:rsidR="00010255" w:rsidRPr="0068620C" w:rsidRDefault="00010255" w:rsidP="00112A5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0" w:type="dxa"/>
          </w:tcPr>
          <w:p w:rsidR="00FC5E71" w:rsidRPr="0068620C" w:rsidRDefault="00FC5E71">
            <w:pPr>
              <w:rPr>
                <w:rFonts w:ascii="宋体" w:eastAsia="宋体" w:hAnsi="宋体"/>
                <w:szCs w:val="21"/>
              </w:rPr>
            </w:pPr>
          </w:p>
          <w:p w:rsidR="00B87893" w:rsidRDefault="003460B5" w:rsidP="00B87893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经院一级学科学位点建设委员会审议通过，同意增补</w:t>
            </w:r>
            <w:r w:rsidRPr="003460B5">
              <w:rPr>
                <w:rFonts w:ascii="宋体" w:eastAsia="宋体" w:hAnsi="宋体" w:hint="eastAsia"/>
                <w:szCs w:val="21"/>
                <w:u w:val="single"/>
              </w:rPr>
              <w:t xml:space="preserve">       </w:t>
            </w:r>
            <w:r w:rsidR="002672BE">
              <w:rPr>
                <w:rFonts w:ascii="宋体" w:eastAsia="宋体" w:hAnsi="宋体" w:hint="eastAsia"/>
                <w:szCs w:val="21"/>
                <w:u w:val="single"/>
              </w:rPr>
              <w:t xml:space="preserve"> </w:t>
            </w:r>
            <w:r w:rsidR="00185E45">
              <w:rPr>
                <w:rFonts w:ascii="宋体" w:eastAsia="宋体" w:hAnsi="宋体" w:hint="eastAsia"/>
                <w:szCs w:val="21"/>
                <w:u w:val="single"/>
              </w:rPr>
              <w:t xml:space="preserve">  </w:t>
            </w:r>
            <w:r w:rsidR="002672BE">
              <w:rPr>
                <w:rFonts w:ascii="宋体" w:eastAsia="宋体" w:hAnsi="宋体" w:hint="eastAsia"/>
                <w:szCs w:val="21"/>
                <w:u w:val="single"/>
              </w:rPr>
              <w:t xml:space="preserve">  </w:t>
            </w:r>
            <w:r w:rsidRPr="003460B5">
              <w:rPr>
                <w:rFonts w:ascii="宋体" w:eastAsia="宋体" w:hAnsi="宋体" w:hint="eastAsia"/>
                <w:szCs w:val="21"/>
                <w:u w:val="single"/>
              </w:rPr>
              <w:t xml:space="preserve">   </w:t>
            </w:r>
            <w:r w:rsidR="005B4A77" w:rsidRPr="005B4A77">
              <w:rPr>
                <w:rFonts w:ascii="宋体" w:eastAsia="宋体" w:hAnsi="宋体" w:hint="eastAsia"/>
                <w:szCs w:val="21"/>
              </w:rPr>
              <w:t>教授</w:t>
            </w:r>
            <w:r w:rsidRPr="003460B5">
              <w:rPr>
                <w:rFonts w:ascii="宋体" w:eastAsia="宋体" w:hAnsi="宋体" w:hint="eastAsia"/>
                <w:szCs w:val="21"/>
              </w:rPr>
              <w:t>为</w:t>
            </w:r>
          </w:p>
          <w:p w:rsidR="00B87893" w:rsidRDefault="00B87893" w:rsidP="00B87893">
            <w:pPr>
              <w:rPr>
                <w:rFonts w:ascii="宋体" w:eastAsia="宋体" w:hAnsi="宋体"/>
                <w:szCs w:val="21"/>
                <w:u w:val="single"/>
              </w:rPr>
            </w:pPr>
          </w:p>
          <w:p w:rsidR="00112A5E" w:rsidRPr="003460B5" w:rsidRDefault="00B87893" w:rsidP="00B87893">
            <w:pPr>
              <w:rPr>
                <w:rFonts w:ascii="宋体" w:eastAsia="宋体" w:hAnsi="宋体"/>
                <w:szCs w:val="21"/>
              </w:rPr>
            </w:pPr>
            <w:r w:rsidRPr="003460B5">
              <w:rPr>
                <w:rFonts w:ascii="宋体" w:eastAsia="宋体" w:hAnsi="宋体" w:hint="eastAsia"/>
                <w:szCs w:val="21"/>
                <w:u w:val="single"/>
              </w:rPr>
              <w:t xml:space="preserve">     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 </w:t>
            </w:r>
            <w:r w:rsidRPr="003460B5">
              <w:rPr>
                <w:rFonts w:ascii="宋体" w:eastAsia="宋体" w:hAnsi="宋体" w:hint="eastAsia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 </w:t>
            </w:r>
            <w:r w:rsidRPr="003460B5">
              <w:rPr>
                <w:rFonts w:ascii="宋体" w:eastAsia="宋体" w:hAnsi="宋体" w:hint="eastAsia"/>
                <w:szCs w:val="21"/>
                <w:u w:val="single"/>
              </w:rPr>
              <w:t xml:space="preserve">    </w:t>
            </w:r>
            <w:r w:rsidRPr="00B87893">
              <w:rPr>
                <w:rFonts w:ascii="宋体" w:eastAsia="宋体" w:hAnsi="宋体" w:hint="eastAsia"/>
                <w:szCs w:val="21"/>
              </w:rPr>
              <w:t>流动站</w:t>
            </w:r>
            <w:r w:rsidR="003460B5" w:rsidRPr="003460B5">
              <w:rPr>
                <w:rFonts w:ascii="宋体" w:eastAsia="宋体" w:hAnsi="宋体" w:hint="eastAsia"/>
                <w:szCs w:val="21"/>
              </w:rPr>
              <w:t>博士后</w:t>
            </w:r>
            <w:r>
              <w:rPr>
                <w:rFonts w:ascii="宋体" w:eastAsia="宋体" w:hAnsi="宋体" w:hint="eastAsia"/>
                <w:szCs w:val="21"/>
              </w:rPr>
              <w:t>合作</w:t>
            </w:r>
            <w:r w:rsidR="003460B5" w:rsidRPr="003460B5">
              <w:rPr>
                <w:rFonts w:ascii="宋体" w:eastAsia="宋体" w:hAnsi="宋体" w:hint="eastAsia"/>
                <w:szCs w:val="21"/>
              </w:rPr>
              <w:t>导师</w:t>
            </w:r>
            <w:r w:rsidR="003460B5">
              <w:rPr>
                <w:rFonts w:ascii="宋体" w:eastAsia="宋体" w:hAnsi="宋体" w:hint="eastAsia"/>
                <w:szCs w:val="21"/>
              </w:rPr>
              <w:t>。</w:t>
            </w:r>
          </w:p>
          <w:p w:rsidR="00112A5E" w:rsidRDefault="00112A5E">
            <w:pPr>
              <w:rPr>
                <w:rFonts w:ascii="宋体" w:eastAsia="宋体" w:hAnsi="宋体"/>
                <w:szCs w:val="21"/>
              </w:rPr>
            </w:pPr>
          </w:p>
          <w:p w:rsidR="00010255" w:rsidRPr="0068620C" w:rsidRDefault="00010255">
            <w:pPr>
              <w:rPr>
                <w:rFonts w:ascii="宋体" w:eastAsia="宋体" w:hAnsi="宋体"/>
                <w:szCs w:val="21"/>
              </w:rPr>
            </w:pPr>
          </w:p>
          <w:p w:rsidR="00112A5E" w:rsidRPr="0068620C" w:rsidRDefault="00112A5E">
            <w:pPr>
              <w:rPr>
                <w:rFonts w:ascii="宋体" w:eastAsia="宋体" w:hAnsi="宋体"/>
                <w:szCs w:val="21"/>
              </w:rPr>
            </w:pPr>
          </w:p>
          <w:p w:rsidR="00112A5E" w:rsidRPr="0068620C" w:rsidRDefault="0068620C" w:rsidP="0068620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                                             </w:t>
            </w:r>
            <w:r w:rsidR="00112A5E" w:rsidRPr="0068620C">
              <w:rPr>
                <w:rFonts w:ascii="宋体" w:eastAsia="宋体" w:hAnsi="宋体" w:hint="eastAsia"/>
                <w:szCs w:val="21"/>
              </w:rPr>
              <w:t>院长</w:t>
            </w:r>
            <w:r w:rsidR="00D01624" w:rsidRPr="0068620C">
              <w:rPr>
                <w:rFonts w:ascii="宋体" w:eastAsia="宋体" w:hAnsi="宋体" w:hint="eastAsia"/>
                <w:szCs w:val="21"/>
              </w:rPr>
              <w:t>（签名）</w:t>
            </w:r>
            <w:r w:rsidR="00112A5E" w:rsidRPr="0068620C">
              <w:rPr>
                <w:rFonts w:ascii="宋体" w:eastAsia="宋体" w:hAnsi="宋体" w:hint="eastAsia"/>
                <w:szCs w:val="21"/>
              </w:rPr>
              <w:t>：</w:t>
            </w:r>
          </w:p>
          <w:p w:rsidR="00D01624" w:rsidRPr="0068620C" w:rsidRDefault="0068620C" w:rsidP="0068620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                                            </w:t>
            </w:r>
            <w:r w:rsidR="00D01624" w:rsidRPr="0068620C">
              <w:rPr>
                <w:rFonts w:ascii="宋体" w:eastAsia="宋体" w:hAnsi="宋体" w:hint="eastAsia"/>
                <w:szCs w:val="21"/>
              </w:rPr>
              <w:t>（学院章）</w:t>
            </w:r>
          </w:p>
          <w:p w:rsidR="00112A5E" w:rsidRPr="0068620C" w:rsidRDefault="0068620C" w:rsidP="0068620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                                             </w:t>
            </w:r>
            <w:r w:rsidR="00112A5E" w:rsidRPr="0068620C">
              <w:rPr>
                <w:rFonts w:ascii="宋体" w:eastAsia="宋体" w:hAnsi="宋体" w:hint="eastAsia"/>
                <w:szCs w:val="21"/>
              </w:rPr>
              <w:t>日期：</w:t>
            </w:r>
          </w:p>
        </w:tc>
      </w:tr>
      <w:tr w:rsidR="00FC5E71" w:rsidTr="00FC5E71">
        <w:trPr>
          <w:trHeight w:val="3277"/>
        </w:trPr>
        <w:tc>
          <w:tcPr>
            <w:tcW w:w="435" w:type="dxa"/>
          </w:tcPr>
          <w:p w:rsidR="00112A5E" w:rsidRPr="0068620C" w:rsidRDefault="00112A5E" w:rsidP="00112A5E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112A5E" w:rsidRDefault="00112A5E" w:rsidP="00112A5E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010255" w:rsidRPr="0068620C" w:rsidRDefault="00010255" w:rsidP="00112A5E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FC5E71" w:rsidRDefault="00112A5E" w:rsidP="00112A5E">
            <w:pPr>
              <w:rPr>
                <w:rFonts w:ascii="宋体" w:eastAsia="宋体" w:hAnsi="宋体"/>
                <w:szCs w:val="21"/>
              </w:rPr>
            </w:pPr>
            <w:r w:rsidRPr="0068620C">
              <w:rPr>
                <w:rFonts w:ascii="宋体" w:eastAsia="宋体" w:hAnsi="宋体" w:hint="eastAsia"/>
                <w:szCs w:val="21"/>
              </w:rPr>
              <w:t>人事处意见</w:t>
            </w:r>
          </w:p>
          <w:p w:rsidR="00010255" w:rsidRDefault="00010255" w:rsidP="00112A5E">
            <w:pPr>
              <w:rPr>
                <w:rFonts w:ascii="宋体" w:eastAsia="宋体" w:hAnsi="宋体"/>
                <w:szCs w:val="21"/>
              </w:rPr>
            </w:pPr>
          </w:p>
          <w:p w:rsidR="00010255" w:rsidRDefault="00010255" w:rsidP="00112A5E">
            <w:pPr>
              <w:rPr>
                <w:rFonts w:ascii="宋体" w:eastAsia="宋体" w:hAnsi="宋体"/>
                <w:szCs w:val="21"/>
              </w:rPr>
            </w:pPr>
          </w:p>
          <w:p w:rsidR="00010255" w:rsidRPr="0068620C" w:rsidRDefault="00010255" w:rsidP="00112A5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0" w:type="dxa"/>
          </w:tcPr>
          <w:p w:rsidR="00FC5E71" w:rsidRPr="0068620C" w:rsidRDefault="00FC5E71">
            <w:pPr>
              <w:rPr>
                <w:rFonts w:ascii="宋体" w:eastAsia="宋体" w:hAnsi="宋体"/>
                <w:szCs w:val="21"/>
              </w:rPr>
            </w:pPr>
          </w:p>
          <w:p w:rsidR="00112A5E" w:rsidRPr="0068620C" w:rsidRDefault="00112A5E">
            <w:pPr>
              <w:rPr>
                <w:rFonts w:ascii="宋体" w:eastAsia="宋体" w:hAnsi="宋体"/>
                <w:szCs w:val="21"/>
              </w:rPr>
            </w:pPr>
          </w:p>
          <w:p w:rsidR="00112A5E" w:rsidRPr="0068620C" w:rsidRDefault="00112A5E">
            <w:pPr>
              <w:rPr>
                <w:rFonts w:ascii="宋体" w:eastAsia="宋体" w:hAnsi="宋体"/>
                <w:szCs w:val="21"/>
              </w:rPr>
            </w:pPr>
          </w:p>
          <w:p w:rsidR="00112A5E" w:rsidRPr="0068620C" w:rsidRDefault="00112A5E">
            <w:pPr>
              <w:rPr>
                <w:rFonts w:ascii="宋体" w:eastAsia="宋体" w:hAnsi="宋体"/>
                <w:szCs w:val="21"/>
              </w:rPr>
            </w:pPr>
          </w:p>
          <w:p w:rsidR="00112A5E" w:rsidRPr="0068620C" w:rsidRDefault="00112A5E">
            <w:pPr>
              <w:rPr>
                <w:rFonts w:ascii="宋体" w:eastAsia="宋体" w:hAnsi="宋体"/>
                <w:szCs w:val="21"/>
              </w:rPr>
            </w:pPr>
          </w:p>
          <w:p w:rsidR="00112A5E" w:rsidRPr="0068620C" w:rsidRDefault="00112A5E">
            <w:pPr>
              <w:rPr>
                <w:rFonts w:ascii="宋体" w:eastAsia="宋体" w:hAnsi="宋体"/>
                <w:szCs w:val="21"/>
              </w:rPr>
            </w:pPr>
          </w:p>
          <w:p w:rsidR="00112A5E" w:rsidRPr="0068620C" w:rsidRDefault="00112A5E">
            <w:pPr>
              <w:rPr>
                <w:rFonts w:ascii="宋体" w:eastAsia="宋体" w:hAnsi="宋体"/>
                <w:szCs w:val="21"/>
              </w:rPr>
            </w:pPr>
          </w:p>
          <w:p w:rsidR="00112A5E" w:rsidRPr="0068620C" w:rsidRDefault="00112A5E">
            <w:pPr>
              <w:rPr>
                <w:rFonts w:ascii="宋体" w:eastAsia="宋体" w:hAnsi="宋体"/>
                <w:szCs w:val="21"/>
              </w:rPr>
            </w:pPr>
          </w:p>
          <w:p w:rsidR="00112A5E" w:rsidRPr="0068620C" w:rsidRDefault="0068620C" w:rsidP="0068620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                                              </w:t>
            </w:r>
            <w:r w:rsidR="00112A5E" w:rsidRPr="0068620C">
              <w:rPr>
                <w:rFonts w:ascii="宋体" w:eastAsia="宋体" w:hAnsi="宋体" w:hint="eastAsia"/>
                <w:szCs w:val="21"/>
              </w:rPr>
              <w:t>处长：</w:t>
            </w:r>
          </w:p>
          <w:p w:rsidR="00112A5E" w:rsidRPr="0068620C" w:rsidRDefault="0068620C" w:rsidP="0068620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                                              </w:t>
            </w:r>
            <w:r w:rsidR="00112A5E" w:rsidRPr="0068620C">
              <w:rPr>
                <w:rFonts w:ascii="宋体" w:eastAsia="宋体" w:hAnsi="宋体" w:hint="eastAsia"/>
                <w:szCs w:val="21"/>
              </w:rPr>
              <w:t>日期：</w:t>
            </w:r>
          </w:p>
        </w:tc>
      </w:tr>
    </w:tbl>
    <w:p w:rsidR="00FF1975" w:rsidRDefault="00FF1975">
      <w:pPr>
        <w:rPr>
          <w:szCs w:val="21"/>
        </w:rPr>
      </w:pPr>
    </w:p>
    <w:p w:rsidR="00703385" w:rsidRDefault="00703385">
      <w:pPr>
        <w:rPr>
          <w:szCs w:val="21"/>
        </w:rPr>
      </w:pPr>
    </w:p>
    <w:p w:rsidR="00703385" w:rsidRDefault="00703385">
      <w:pPr>
        <w:rPr>
          <w:b/>
          <w:sz w:val="28"/>
          <w:szCs w:val="28"/>
        </w:rPr>
      </w:pPr>
      <w:r w:rsidRPr="00040964">
        <w:rPr>
          <w:rFonts w:hint="eastAsia"/>
          <w:b/>
          <w:sz w:val="28"/>
          <w:szCs w:val="28"/>
        </w:rPr>
        <w:lastRenderedPageBreak/>
        <w:t>附件</w:t>
      </w:r>
      <w:r w:rsidR="00A5057F" w:rsidRPr="00040964">
        <w:rPr>
          <w:rFonts w:hint="eastAsia"/>
          <w:b/>
          <w:sz w:val="28"/>
          <w:szCs w:val="28"/>
        </w:rPr>
        <w:t>：</w:t>
      </w:r>
      <w:r w:rsidRPr="00040964">
        <w:rPr>
          <w:rFonts w:hint="eastAsia"/>
          <w:b/>
          <w:sz w:val="28"/>
          <w:szCs w:val="28"/>
        </w:rPr>
        <w:t>博士后合作导师</w:t>
      </w:r>
      <w:r w:rsidR="00A5057F" w:rsidRPr="00040964">
        <w:rPr>
          <w:rFonts w:hint="eastAsia"/>
          <w:b/>
          <w:sz w:val="28"/>
          <w:szCs w:val="28"/>
        </w:rPr>
        <w:t>网上</w:t>
      </w:r>
      <w:r w:rsidR="009935B5" w:rsidRPr="00040964">
        <w:rPr>
          <w:rFonts w:hint="eastAsia"/>
          <w:b/>
          <w:sz w:val="28"/>
          <w:szCs w:val="28"/>
        </w:rPr>
        <w:t>统计</w:t>
      </w:r>
      <w:r w:rsidR="00A5057F" w:rsidRPr="00040964">
        <w:rPr>
          <w:rFonts w:hint="eastAsia"/>
          <w:b/>
          <w:sz w:val="28"/>
          <w:szCs w:val="28"/>
        </w:rPr>
        <w:t>信息</w:t>
      </w:r>
    </w:p>
    <w:p w:rsidR="00AA76CA" w:rsidRPr="00040964" w:rsidRDefault="00AA76CA">
      <w:pPr>
        <w:rPr>
          <w:b/>
          <w:sz w:val="28"/>
          <w:szCs w:val="28"/>
        </w:rPr>
      </w:pPr>
    </w:p>
    <w:tbl>
      <w:tblPr>
        <w:tblW w:w="8874" w:type="dxa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1985"/>
        <w:gridCol w:w="2636"/>
      </w:tblGrid>
      <w:tr w:rsidR="00A472EF" w:rsidRPr="00FF1975" w:rsidTr="00A472EF">
        <w:trPr>
          <w:trHeight w:val="77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64" w:rsidRPr="00776A16" w:rsidRDefault="00040964" w:rsidP="00B263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64" w:rsidRPr="00776A16" w:rsidRDefault="00040964" w:rsidP="00B263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64" w:rsidRPr="00776A16" w:rsidRDefault="00A472EF" w:rsidP="00B263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籍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64" w:rsidRPr="00776A16" w:rsidRDefault="00040964" w:rsidP="00B263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472EF" w:rsidRPr="00FF1975" w:rsidTr="00A472EF">
        <w:trPr>
          <w:trHeight w:val="771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2EF" w:rsidRDefault="00A472EF" w:rsidP="00B263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最高学位授予国家或地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2EF" w:rsidRPr="00776A16" w:rsidRDefault="00A472EF" w:rsidP="00B263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F" w:rsidRDefault="00A472EF" w:rsidP="00B263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现任职务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2EF" w:rsidRPr="00776A16" w:rsidRDefault="00A472EF" w:rsidP="00B2632A">
            <w:pPr>
              <w:ind w:left="57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935B5" w:rsidRPr="00FF1975" w:rsidTr="00A472EF">
        <w:trPr>
          <w:trHeight w:val="771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64" w:rsidRDefault="00040964" w:rsidP="00B263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要从事的</w:t>
            </w:r>
          </w:p>
          <w:p w:rsidR="00040964" w:rsidRPr="00776A16" w:rsidRDefault="00040964" w:rsidP="00B263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级学科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64" w:rsidRPr="00776A16" w:rsidRDefault="00040964" w:rsidP="00B263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964" w:rsidRDefault="00040964" w:rsidP="00B263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要从事的</w:t>
            </w:r>
          </w:p>
          <w:p w:rsidR="00040964" w:rsidRPr="00776A16" w:rsidRDefault="00040964" w:rsidP="00B263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级学科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964" w:rsidRPr="00776A16" w:rsidRDefault="00040964" w:rsidP="00B2632A">
            <w:pPr>
              <w:ind w:left="57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40964" w:rsidRPr="00FF1975" w:rsidTr="00A472EF">
        <w:trPr>
          <w:trHeight w:val="771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64" w:rsidRDefault="00040964" w:rsidP="00040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要从事的</w:t>
            </w:r>
          </w:p>
          <w:p w:rsidR="00040964" w:rsidRDefault="00040964" w:rsidP="00040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研究方向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64" w:rsidRPr="00776A16" w:rsidRDefault="00040964" w:rsidP="00B2632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964" w:rsidRDefault="00040964" w:rsidP="00040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要从事的</w:t>
            </w:r>
          </w:p>
          <w:p w:rsidR="00040964" w:rsidRPr="00040964" w:rsidRDefault="00040964" w:rsidP="00040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研究方向二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964" w:rsidRPr="00776A16" w:rsidRDefault="00040964" w:rsidP="00B2632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40964" w:rsidRPr="00FF1975" w:rsidTr="00A472EF">
        <w:trPr>
          <w:trHeight w:val="771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64" w:rsidRDefault="00040964" w:rsidP="00040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次要从事的</w:t>
            </w:r>
          </w:p>
          <w:p w:rsidR="00040964" w:rsidRPr="00776A16" w:rsidRDefault="00040964" w:rsidP="00040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级学科（选填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64" w:rsidRPr="00776A16" w:rsidRDefault="00040964" w:rsidP="00B2632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964" w:rsidRDefault="00040964" w:rsidP="00040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次要从事的</w:t>
            </w:r>
          </w:p>
          <w:p w:rsidR="00040964" w:rsidRPr="00776A16" w:rsidRDefault="00040964" w:rsidP="00040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级学科（选填）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964" w:rsidRPr="00776A16" w:rsidRDefault="00040964" w:rsidP="00B2632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40964" w:rsidRPr="00FF1975" w:rsidTr="00A472EF">
        <w:trPr>
          <w:trHeight w:val="771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64" w:rsidRDefault="00040964" w:rsidP="00B263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次要从事的</w:t>
            </w:r>
          </w:p>
          <w:p w:rsidR="00040964" w:rsidRDefault="00040964" w:rsidP="00B263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研究方向一</w:t>
            </w:r>
            <w:r w:rsidR="00A472E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选填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64" w:rsidRPr="00776A16" w:rsidRDefault="00040964" w:rsidP="00B2632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964" w:rsidRDefault="00040964" w:rsidP="00B263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次要从事的</w:t>
            </w:r>
          </w:p>
          <w:p w:rsidR="00040964" w:rsidRPr="00040964" w:rsidRDefault="00040964" w:rsidP="00B263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研究方向二</w:t>
            </w:r>
            <w:r w:rsidR="00A472E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选填）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964" w:rsidRPr="00776A16" w:rsidRDefault="00040964" w:rsidP="00B2632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C4A8F" w:rsidRPr="00FF1975" w:rsidTr="00A472EF">
        <w:trPr>
          <w:trHeight w:val="771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8F" w:rsidRPr="009935B5" w:rsidRDefault="000C4A8F" w:rsidP="000C4A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是否中科院特聘研究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8F" w:rsidRPr="00040964" w:rsidRDefault="000C4A8F" w:rsidP="000C4A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8F" w:rsidRPr="00776A16" w:rsidRDefault="000C4A8F" w:rsidP="000C4A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是否国家自金会学部评审专家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8F" w:rsidRPr="00776A16" w:rsidRDefault="000C4A8F" w:rsidP="000C4A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C4A8F" w:rsidRPr="00FF1975" w:rsidTr="00A472EF">
        <w:trPr>
          <w:trHeight w:val="771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8F" w:rsidRPr="000C4A8F" w:rsidRDefault="000C4A8F" w:rsidP="000C4A8F">
            <w:pPr>
              <w:widowControl/>
              <w:jc w:val="center"/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是否有国内博士后研究经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8F" w:rsidRPr="009935B5" w:rsidRDefault="000C4A8F" w:rsidP="000C4A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8F" w:rsidRPr="000C4A8F" w:rsidRDefault="000C4A8F" w:rsidP="000C4A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是否国家社科基金会评专家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8F" w:rsidRPr="00776A16" w:rsidRDefault="000C4A8F" w:rsidP="000C4A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C4A8F" w:rsidRPr="00FF1975" w:rsidTr="00A472EF">
        <w:trPr>
          <w:trHeight w:val="771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8F" w:rsidRPr="000C4A8F" w:rsidRDefault="000C4A8F" w:rsidP="000C4A8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C4A8F">
              <w:rPr>
                <w:rFonts w:ascii="宋体" w:eastAsia="宋体" w:hAnsi="宋体" w:cs="宋体" w:hint="eastAsia"/>
                <w:kern w:val="0"/>
                <w:szCs w:val="21"/>
              </w:rPr>
              <w:t>是否具有高端人才头衔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8F" w:rsidRPr="00776A16" w:rsidRDefault="000C4A8F" w:rsidP="000C4A8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8F" w:rsidRPr="009935B5" w:rsidRDefault="000C4A8F" w:rsidP="000C4A8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端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人才头衔名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4A8F" w:rsidRPr="00776A16" w:rsidRDefault="000C4A8F" w:rsidP="000C4A8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C4A8F" w:rsidRPr="00FF1975" w:rsidTr="00A472EF">
        <w:trPr>
          <w:trHeight w:val="771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8F" w:rsidRDefault="000C4A8F" w:rsidP="000C4A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8F" w:rsidRPr="00776A16" w:rsidRDefault="000C4A8F" w:rsidP="000C4A8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8F" w:rsidRDefault="000C4A8F" w:rsidP="000C4A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移动电话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4A8F" w:rsidRPr="00776A16" w:rsidRDefault="000C4A8F" w:rsidP="000C4A8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C4A8F" w:rsidRPr="00FF1975" w:rsidTr="00686159">
        <w:trPr>
          <w:trHeight w:val="771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8F" w:rsidRDefault="000C4A8F" w:rsidP="000C4A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4A8F" w:rsidRPr="00776A16" w:rsidRDefault="000C4A8F" w:rsidP="000C4A8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C4A8F" w:rsidRPr="00FF1975" w:rsidTr="00A472EF">
        <w:trPr>
          <w:trHeight w:val="771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8F" w:rsidRDefault="000C4A8F" w:rsidP="000C4A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证件类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8F" w:rsidRPr="00776A16" w:rsidRDefault="000C4A8F" w:rsidP="000C4A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8F" w:rsidRDefault="000C4A8F" w:rsidP="000C4A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4A8F" w:rsidRPr="00776A16" w:rsidRDefault="000C4A8F" w:rsidP="000C4A8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AA76CA" w:rsidRDefault="00AA76CA">
      <w:pPr>
        <w:rPr>
          <w:szCs w:val="21"/>
        </w:rPr>
      </w:pPr>
    </w:p>
    <w:p w:rsidR="00AA76CA" w:rsidRDefault="00AA76CA">
      <w:pPr>
        <w:rPr>
          <w:szCs w:val="21"/>
        </w:rPr>
      </w:pPr>
      <w:r>
        <w:rPr>
          <w:rFonts w:hint="eastAsia"/>
          <w:szCs w:val="21"/>
        </w:rPr>
        <w:t>注：</w:t>
      </w: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一级学科、二级学科名称详询各流动站秘书，按目录</w:t>
      </w:r>
      <w:r w:rsidR="009D1CD4">
        <w:rPr>
          <w:rFonts w:hint="eastAsia"/>
          <w:szCs w:val="21"/>
        </w:rPr>
        <w:t>内容规范填写</w:t>
      </w:r>
      <w:r>
        <w:rPr>
          <w:rFonts w:hint="eastAsia"/>
          <w:szCs w:val="21"/>
        </w:rPr>
        <w:t>。</w:t>
      </w:r>
    </w:p>
    <w:p w:rsidR="00AA76CA" w:rsidRPr="00AA76CA" w:rsidRDefault="00AA76CA">
      <w:pPr>
        <w:rPr>
          <w:szCs w:val="21"/>
        </w:rPr>
      </w:pPr>
      <w:r>
        <w:rPr>
          <w:rFonts w:hint="eastAsia"/>
          <w:szCs w:val="21"/>
        </w:rPr>
        <w:t xml:space="preserve">    2.</w:t>
      </w:r>
      <w:r w:rsidR="009D1CD4">
        <w:rPr>
          <w:rFonts w:hint="eastAsia"/>
          <w:szCs w:val="21"/>
        </w:rPr>
        <w:t xml:space="preserve"> </w:t>
      </w:r>
      <w:r w:rsidR="009D1CD4">
        <w:rPr>
          <w:rFonts w:hint="eastAsia"/>
          <w:szCs w:val="21"/>
        </w:rPr>
        <w:t>按个人实际情况填写从事的研究方向。</w:t>
      </w:r>
    </w:p>
    <w:sectPr w:rsidR="00AA76CA" w:rsidRPr="00AA76CA" w:rsidSect="006E7D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7CD" w:rsidRDefault="00D547CD" w:rsidP="00776A16">
      <w:r>
        <w:separator/>
      </w:r>
    </w:p>
  </w:endnote>
  <w:endnote w:type="continuationSeparator" w:id="0">
    <w:p w:rsidR="00D547CD" w:rsidRDefault="00D547CD" w:rsidP="0077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7CD" w:rsidRDefault="00D547CD" w:rsidP="00776A16">
      <w:r>
        <w:separator/>
      </w:r>
    </w:p>
  </w:footnote>
  <w:footnote w:type="continuationSeparator" w:id="0">
    <w:p w:rsidR="00D547CD" w:rsidRDefault="00D547CD" w:rsidP="00776A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1975"/>
    <w:rsid w:val="00010255"/>
    <w:rsid w:val="00040964"/>
    <w:rsid w:val="00090657"/>
    <w:rsid w:val="000C4A8F"/>
    <w:rsid w:val="00112A5E"/>
    <w:rsid w:val="00185E45"/>
    <w:rsid w:val="001E47A6"/>
    <w:rsid w:val="002672BE"/>
    <w:rsid w:val="002D634A"/>
    <w:rsid w:val="003460B5"/>
    <w:rsid w:val="003719B8"/>
    <w:rsid w:val="00420381"/>
    <w:rsid w:val="00546F50"/>
    <w:rsid w:val="005B2291"/>
    <w:rsid w:val="005B4A77"/>
    <w:rsid w:val="005D2726"/>
    <w:rsid w:val="0068620C"/>
    <w:rsid w:val="006D3DEA"/>
    <w:rsid w:val="006E7D57"/>
    <w:rsid w:val="00703385"/>
    <w:rsid w:val="00720F66"/>
    <w:rsid w:val="00776A16"/>
    <w:rsid w:val="00920838"/>
    <w:rsid w:val="00955C47"/>
    <w:rsid w:val="009935B5"/>
    <w:rsid w:val="009D1CD4"/>
    <w:rsid w:val="00A354D4"/>
    <w:rsid w:val="00A472EF"/>
    <w:rsid w:val="00A5057F"/>
    <w:rsid w:val="00AA76CA"/>
    <w:rsid w:val="00B2084F"/>
    <w:rsid w:val="00B87893"/>
    <w:rsid w:val="00BE1211"/>
    <w:rsid w:val="00D01624"/>
    <w:rsid w:val="00D52959"/>
    <w:rsid w:val="00D547CD"/>
    <w:rsid w:val="00D55F8F"/>
    <w:rsid w:val="00E755EB"/>
    <w:rsid w:val="00ED5BE3"/>
    <w:rsid w:val="00F723D8"/>
    <w:rsid w:val="00F73C71"/>
    <w:rsid w:val="00FA7630"/>
    <w:rsid w:val="00FC5E71"/>
    <w:rsid w:val="00FF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633241-D9E1-4981-BC48-2F14D2D0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D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6A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6A1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76A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76A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31617-80BE-4E28-891D-BB3776BE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L</dc:creator>
  <cp:lastModifiedBy>ZXL</cp:lastModifiedBy>
  <cp:revision>24</cp:revision>
  <dcterms:created xsi:type="dcterms:W3CDTF">2019-05-05T01:05:00Z</dcterms:created>
  <dcterms:modified xsi:type="dcterms:W3CDTF">2022-03-02T05:36:00Z</dcterms:modified>
</cp:coreProperties>
</file>